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CA" w:rsidRPr="00CA035B" w:rsidRDefault="004D0CCC" w:rsidP="004D0CCC">
      <w:pPr>
        <w:jc w:val="both"/>
        <w:rPr>
          <w:rFonts w:ascii="Arial" w:hAnsi="Arial" w:cs="Arial"/>
          <w:sz w:val="16"/>
          <w:szCs w:val="16"/>
        </w:rPr>
      </w:pPr>
      <w:r>
        <w:rPr>
          <w:rFonts w:ascii="DomCasual BT" w:hAnsi="DomCasual BT"/>
          <w:noProof/>
          <w:sz w:val="36"/>
          <w:szCs w:val="36"/>
          <w:lang w:eastAsia="en-AU"/>
        </w:rPr>
        <w:drawing>
          <wp:inline distT="0" distB="0" distL="0" distR="0">
            <wp:extent cx="6840220" cy="557042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7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C3" w:rsidRDefault="004D0CCC" w:rsidP="006600C3">
      <w:pPr>
        <w:jc w:val="left"/>
        <w:rPr>
          <w:rFonts w:ascii="Arial" w:hAnsi="Arial" w:cs="Arial"/>
          <w:sz w:val="16"/>
          <w:szCs w:val="16"/>
        </w:rPr>
      </w:pPr>
      <w:r>
        <w:rPr>
          <w:rFonts w:ascii="DomCasual BT" w:hAnsi="DomCasual BT"/>
          <w:noProof/>
          <w:sz w:val="36"/>
          <w:szCs w:val="36"/>
          <w:lang w:eastAsia="en-AU"/>
        </w:rPr>
        <w:drawing>
          <wp:inline distT="0" distB="0" distL="0" distR="0">
            <wp:extent cx="6840220" cy="36696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6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0C3" w:rsidRPr="006600C3">
        <w:rPr>
          <w:rFonts w:ascii="Arial" w:hAnsi="Arial" w:cs="Arial"/>
          <w:sz w:val="16"/>
          <w:szCs w:val="16"/>
        </w:rPr>
        <w:t xml:space="preserve"> </w:t>
      </w:r>
    </w:p>
    <w:p w:rsidR="006600C3" w:rsidRPr="00CF771A" w:rsidRDefault="006600C3" w:rsidP="006600C3">
      <w:pPr>
        <w:jc w:val="right"/>
        <w:rPr>
          <w:sz w:val="20"/>
          <w:szCs w:val="20"/>
        </w:rPr>
      </w:pPr>
      <w:r w:rsidRPr="00CF771A">
        <w:rPr>
          <w:sz w:val="20"/>
          <w:szCs w:val="20"/>
        </w:rPr>
        <w:t>MargD</w:t>
      </w:r>
    </w:p>
    <w:p w:rsidR="00CA035B" w:rsidRPr="00CA035B" w:rsidRDefault="00CA035B" w:rsidP="004D0CCC">
      <w:pPr>
        <w:jc w:val="left"/>
        <w:rPr>
          <w:rFonts w:ascii="Arial" w:hAnsi="Arial" w:cs="Arial"/>
          <w:sz w:val="4"/>
          <w:szCs w:val="4"/>
        </w:rPr>
      </w:pPr>
    </w:p>
    <w:sectPr w:rsidR="00CA035B" w:rsidRPr="00CA035B" w:rsidSect="0030217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035B"/>
    <w:rsid w:val="00092E2C"/>
    <w:rsid w:val="00096781"/>
    <w:rsid w:val="000A4E71"/>
    <w:rsid w:val="000B5DEE"/>
    <w:rsid w:val="000D3DFB"/>
    <w:rsid w:val="00115F16"/>
    <w:rsid w:val="00174DD3"/>
    <w:rsid w:val="002009E3"/>
    <w:rsid w:val="00252DF8"/>
    <w:rsid w:val="002607C5"/>
    <w:rsid w:val="002D6A6F"/>
    <w:rsid w:val="00302171"/>
    <w:rsid w:val="00312E21"/>
    <w:rsid w:val="00316275"/>
    <w:rsid w:val="0032531B"/>
    <w:rsid w:val="003264B0"/>
    <w:rsid w:val="0034384E"/>
    <w:rsid w:val="00392F85"/>
    <w:rsid w:val="003A0E7F"/>
    <w:rsid w:val="003D00E5"/>
    <w:rsid w:val="003F0C0D"/>
    <w:rsid w:val="00425B60"/>
    <w:rsid w:val="004437DA"/>
    <w:rsid w:val="00462067"/>
    <w:rsid w:val="004B478F"/>
    <w:rsid w:val="004D0CCC"/>
    <w:rsid w:val="005B2A35"/>
    <w:rsid w:val="006600C3"/>
    <w:rsid w:val="006C62AC"/>
    <w:rsid w:val="0075422C"/>
    <w:rsid w:val="0076207D"/>
    <w:rsid w:val="007E10FC"/>
    <w:rsid w:val="007E237D"/>
    <w:rsid w:val="0095784B"/>
    <w:rsid w:val="00A078CC"/>
    <w:rsid w:val="00A90C0C"/>
    <w:rsid w:val="00A9711C"/>
    <w:rsid w:val="00B51F51"/>
    <w:rsid w:val="00B579D6"/>
    <w:rsid w:val="00B63EA6"/>
    <w:rsid w:val="00BC10CA"/>
    <w:rsid w:val="00C74442"/>
    <w:rsid w:val="00C77FF7"/>
    <w:rsid w:val="00CA035B"/>
    <w:rsid w:val="00CC2838"/>
    <w:rsid w:val="00CC45D8"/>
    <w:rsid w:val="00CF6491"/>
    <w:rsid w:val="00D0156A"/>
    <w:rsid w:val="00D31F37"/>
    <w:rsid w:val="00D87D64"/>
    <w:rsid w:val="00DC4D4A"/>
    <w:rsid w:val="00E17B20"/>
    <w:rsid w:val="00E24535"/>
    <w:rsid w:val="00E33F07"/>
    <w:rsid w:val="00E47A17"/>
    <w:rsid w:val="00F51D91"/>
    <w:rsid w:val="00FC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8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3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C53D-802F-4E60-AAFE-937CAD26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D</cp:lastModifiedBy>
  <cp:revision>3</cp:revision>
  <dcterms:created xsi:type="dcterms:W3CDTF">2014-07-12T06:24:00Z</dcterms:created>
  <dcterms:modified xsi:type="dcterms:W3CDTF">2014-07-12T09:10:00Z</dcterms:modified>
</cp:coreProperties>
</file>